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D63" w:rsidRDefault="000A7D63" w:rsidP="000A7D63">
      <w:pPr>
        <w:jc w:val="both"/>
        <w:rPr>
          <w:b/>
          <w:noProof/>
          <w:sz w:val="52"/>
          <w:szCs w:val="52"/>
        </w:rPr>
      </w:pPr>
      <w:r>
        <w:rPr>
          <w:b/>
          <w:noProof/>
          <w:sz w:val="52"/>
          <w:szCs w:val="52"/>
        </w:rPr>
        <w:t>SaNiTi Youth Jazz Project – PRIJAVNI FORMULAR</w:t>
      </w:r>
    </w:p>
    <w:p w:rsidR="000A7D63" w:rsidRPr="00236101" w:rsidRDefault="000A7D63" w:rsidP="000A7D63">
      <w:pPr>
        <w:jc w:val="both"/>
        <w:rPr>
          <w:b/>
          <w:noProof/>
          <w:sz w:val="52"/>
          <w:szCs w:val="5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6"/>
        <w:gridCol w:w="2326"/>
        <w:gridCol w:w="2458"/>
        <w:gridCol w:w="2582"/>
        <w:gridCol w:w="2421"/>
      </w:tblGrid>
      <w:tr w:rsidR="000A7D63" w:rsidTr="00116AE4">
        <w:tc>
          <w:tcPr>
            <w:tcW w:w="4788" w:type="dxa"/>
          </w:tcPr>
          <w:p w:rsidR="000A7D63" w:rsidRPr="00683027" w:rsidRDefault="000A7D63" w:rsidP="00116AE4">
            <w:pPr>
              <w:widowControl w:val="0"/>
              <w:autoSpaceDN w:val="0"/>
              <w:adjustRightInd w:val="0"/>
              <w:rPr>
                <w:b/>
                <w:bCs/>
                <w:sz w:val="28"/>
                <w:szCs w:val="28"/>
                <w:lang w:val="sr-Latn-CS"/>
              </w:rPr>
            </w:pPr>
            <w:r w:rsidRPr="00683027">
              <w:rPr>
                <w:b/>
                <w:bCs/>
                <w:sz w:val="28"/>
                <w:szCs w:val="28"/>
                <w:lang w:val="sr-Latn-CS"/>
              </w:rPr>
              <w:t>IME</w:t>
            </w:r>
            <w:r>
              <w:rPr>
                <w:b/>
                <w:bCs/>
                <w:sz w:val="28"/>
                <w:szCs w:val="28"/>
                <w:lang w:val="sr-Latn-CS"/>
              </w:rPr>
              <w:t>, PREZIME</w:t>
            </w:r>
            <w:r w:rsidRPr="00683027">
              <w:rPr>
                <w:b/>
                <w:bCs/>
                <w:sz w:val="28"/>
                <w:szCs w:val="28"/>
                <w:lang w:val="sr-Latn-CS"/>
              </w:rPr>
              <w:t xml:space="preserve"> I </w:t>
            </w:r>
            <w:r>
              <w:rPr>
                <w:b/>
                <w:bCs/>
                <w:sz w:val="28"/>
                <w:szCs w:val="28"/>
                <w:lang w:val="sr-Latn-CS"/>
              </w:rPr>
              <w:t>GRAD</w:t>
            </w:r>
            <w:r w:rsidRPr="00683027">
              <w:rPr>
                <w:b/>
                <w:bCs/>
                <w:sz w:val="28"/>
                <w:szCs w:val="28"/>
                <w:lang w:val="sr-Latn-CS"/>
              </w:rPr>
              <w:t xml:space="preserve">            </w:t>
            </w:r>
          </w:p>
        </w:tc>
        <w:tc>
          <w:tcPr>
            <w:tcW w:w="2520" w:type="dxa"/>
          </w:tcPr>
          <w:p w:rsidR="000A7D63" w:rsidRPr="008F5C70" w:rsidRDefault="000A7D63" w:rsidP="00116AE4">
            <w:pPr>
              <w:widowControl w:val="0"/>
              <w:autoSpaceDN w:val="0"/>
              <w:adjustRightInd w:val="0"/>
              <w:rPr>
                <w:b/>
                <w:color w:val="FF0000"/>
                <w:sz w:val="28"/>
                <w:szCs w:val="28"/>
                <w:lang w:val="sr-Latn-CS"/>
              </w:rPr>
            </w:pPr>
            <w:r>
              <w:rPr>
                <w:b/>
                <w:bCs/>
                <w:sz w:val="28"/>
                <w:szCs w:val="28"/>
                <w:lang w:val="sr-Latn-CS"/>
              </w:rPr>
              <w:t xml:space="preserve">GODINA </w:t>
            </w:r>
            <w:r w:rsidRPr="00683027">
              <w:rPr>
                <w:b/>
                <w:bCs/>
                <w:sz w:val="28"/>
                <w:szCs w:val="28"/>
                <w:lang w:val="sr-Latn-CS"/>
              </w:rPr>
              <w:t>RODJENJA</w:t>
            </w:r>
            <w:r w:rsidRPr="00683027">
              <w:rPr>
                <w:b/>
                <w:sz w:val="28"/>
                <w:szCs w:val="28"/>
                <w:lang w:val="sr-Latn-CS"/>
              </w:rPr>
              <w:t xml:space="preserve"> </w:t>
            </w:r>
          </w:p>
        </w:tc>
        <w:tc>
          <w:tcPr>
            <w:tcW w:w="2880" w:type="dxa"/>
          </w:tcPr>
          <w:p w:rsidR="000A7D63" w:rsidRPr="00683027" w:rsidRDefault="000A7D63" w:rsidP="00116AE4">
            <w:pPr>
              <w:widowControl w:val="0"/>
              <w:autoSpaceDN w:val="0"/>
              <w:adjustRightInd w:val="0"/>
              <w:rPr>
                <w:b/>
                <w:bCs/>
                <w:sz w:val="28"/>
                <w:szCs w:val="28"/>
                <w:lang w:val="sr-Latn-CS"/>
              </w:rPr>
            </w:pPr>
            <w:r w:rsidRPr="00683027">
              <w:rPr>
                <w:b/>
                <w:bCs/>
                <w:sz w:val="28"/>
                <w:szCs w:val="28"/>
                <w:lang w:val="sr-Latn-CS"/>
              </w:rPr>
              <w:t>Telefon</w:t>
            </w:r>
          </w:p>
          <w:p w:rsidR="000A7D63" w:rsidRPr="00683027" w:rsidRDefault="000A7D63" w:rsidP="00116AE4">
            <w:pPr>
              <w:widowControl w:val="0"/>
              <w:autoSpaceDN w:val="0"/>
              <w:adjustRightInd w:val="0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3087" w:type="dxa"/>
          </w:tcPr>
          <w:p w:rsidR="000A7D63" w:rsidRPr="00683027" w:rsidRDefault="000A7D63" w:rsidP="00116AE4">
            <w:pPr>
              <w:widowControl w:val="0"/>
              <w:autoSpaceDN w:val="0"/>
              <w:adjustRightInd w:val="0"/>
              <w:rPr>
                <w:b/>
                <w:sz w:val="28"/>
                <w:szCs w:val="28"/>
                <w:lang w:val="sr-Latn-CS"/>
              </w:rPr>
            </w:pPr>
            <w:r w:rsidRPr="00683027">
              <w:rPr>
                <w:b/>
                <w:bCs/>
                <w:sz w:val="28"/>
                <w:szCs w:val="28"/>
                <w:lang w:val="sr-Latn-CS"/>
              </w:rPr>
              <w:t>E-MAIL</w:t>
            </w:r>
          </w:p>
        </w:tc>
        <w:tc>
          <w:tcPr>
            <w:tcW w:w="2518" w:type="dxa"/>
          </w:tcPr>
          <w:p w:rsidR="000A7D63" w:rsidRPr="00683027" w:rsidRDefault="000A7D63" w:rsidP="00116AE4">
            <w:pPr>
              <w:widowControl w:val="0"/>
              <w:autoSpaceDN w:val="0"/>
              <w:adjustRightInd w:val="0"/>
              <w:rPr>
                <w:b/>
                <w:bCs/>
                <w:sz w:val="28"/>
                <w:szCs w:val="28"/>
                <w:lang w:val="sr-Latn-CS"/>
              </w:rPr>
            </w:pPr>
            <w:r w:rsidRPr="00683027">
              <w:rPr>
                <w:b/>
                <w:bCs/>
                <w:sz w:val="28"/>
                <w:szCs w:val="28"/>
                <w:lang w:val="sr-Latn-CS"/>
              </w:rPr>
              <w:t>INSTRUMENT</w:t>
            </w:r>
          </w:p>
        </w:tc>
      </w:tr>
      <w:tr w:rsidR="000A7D63" w:rsidRPr="00F72027" w:rsidTr="00116AE4">
        <w:tc>
          <w:tcPr>
            <w:tcW w:w="4788" w:type="dxa"/>
          </w:tcPr>
          <w:p w:rsidR="000A7D63" w:rsidRDefault="000A7D63" w:rsidP="00116AE4"/>
          <w:p w:rsidR="000A7D63" w:rsidRPr="007F2A88" w:rsidRDefault="000A7D63" w:rsidP="00116AE4"/>
          <w:p w:rsidR="000A7D63" w:rsidRPr="007F2A88" w:rsidRDefault="000A7D63" w:rsidP="00116AE4"/>
        </w:tc>
        <w:tc>
          <w:tcPr>
            <w:tcW w:w="2520" w:type="dxa"/>
          </w:tcPr>
          <w:p w:rsidR="000A7D63" w:rsidRPr="007F2A88" w:rsidRDefault="000A7D63" w:rsidP="00116AE4"/>
        </w:tc>
        <w:tc>
          <w:tcPr>
            <w:tcW w:w="2880" w:type="dxa"/>
          </w:tcPr>
          <w:p w:rsidR="000A7D63" w:rsidRPr="007F2A88" w:rsidRDefault="000A7D63" w:rsidP="00116AE4"/>
        </w:tc>
        <w:tc>
          <w:tcPr>
            <w:tcW w:w="3087" w:type="dxa"/>
          </w:tcPr>
          <w:p w:rsidR="000A7D63" w:rsidRDefault="000A7D63" w:rsidP="00116AE4">
            <w:pPr>
              <w:rPr>
                <w:i/>
              </w:rPr>
            </w:pPr>
          </w:p>
          <w:p w:rsidR="000A7D63" w:rsidRDefault="000A7D63" w:rsidP="00116AE4">
            <w:pPr>
              <w:rPr>
                <w:i/>
              </w:rPr>
            </w:pPr>
          </w:p>
          <w:p w:rsidR="000A7D63" w:rsidRDefault="000A7D63" w:rsidP="00116AE4">
            <w:pPr>
              <w:rPr>
                <w:i/>
              </w:rPr>
            </w:pPr>
          </w:p>
          <w:p w:rsidR="000A7D63" w:rsidRDefault="000A7D63" w:rsidP="00116AE4">
            <w:pPr>
              <w:rPr>
                <w:i/>
              </w:rPr>
            </w:pPr>
          </w:p>
          <w:p w:rsidR="000A7D63" w:rsidRPr="007F2A88" w:rsidRDefault="000A7D63" w:rsidP="00116AE4">
            <w:pPr>
              <w:rPr>
                <w:i/>
              </w:rPr>
            </w:pPr>
          </w:p>
        </w:tc>
        <w:tc>
          <w:tcPr>
            <w:tcW w:w="2518" w:type="dxa"/>
          </w:tcPr>
          <w:p w:rsidR="000A7D63" w:rsidRPr="007F2A88" w:rsidRDefault="000A7D63" w:rsidP="00116AE4"/>
        </w:tc>
      </w:tr>
    </w:tbl>
    <w:p w:rsidR="000A7D63" w:rsidRDefault="000A7D63" w:rsidP="000A7D63"/>
    <w:p w:rsidR="000A7D63" w:rsidRPr="00A47409" w:rsidRDefault="000A7D63" w:rsidP="000A7D63">
      <w:pPr>
        <w:rPr>
          <w:b/>
          <w:sz w:val="32"/>
          <w:szCs w:val="32"/>
        </w:rPr>
      </w:pPr>
      <w:r>
        <w:t xml:space="preserve"> </w:t>
      </w:r>
      <w:r w:rsidRPr="00A47409">
        <w:rPr>
          <w:b/>
          <w:sz w:val="32"/>
          <w:szCs w:val="32"/>
        </w:rPr>
        <w:t>Popunjuni obrazac</w:t>
      </w:r>
      <w:r>
        <w:rPr>
          <w:b/>
          <w:sz w:val="32"/>
          <w:szCs w:val="32"/>
        </w:rPr>
        <w:t xml:space="preserve"> (naziv fajla = ime polaznika)</w:t>
      </w:r>
      <w:r w:rsidRPr="00A47409">
        <w:rPr>
          <w:b/>
          <w:sz w:val="32"/>
          <w:szCs w:val="32"/>
        </w:rPr>
        <w:t xml:space="preserve"> poslati na </w:t>
      </w:r>
      <w:hyperlink r:id="rId9" w:history="1">
        <w:r w:rsidRPr="009503FF">
          <w:rPr>
            <w:rStyle w:val="Hyperlink"/>
            <w:b/>
            <w:sz w:val="32"/>
            <w:szCs w:val="32"/>
          </w:rPr>
          <w:t>booking@nisville.com</w:t>
        </w:r>
      </w:hyperlink>
      <w:r w:rsidRPr="00A474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ili na </w:t>
      </w:r>
      <w:hyperlink r:id="rId10" w:history="1">
        <w:r w:rsidRPr="009503FF">
          <w:rPr>
            <w:rStyle w:val="Hyperlink"/>
            <w:b/>
            <w:sz w:val="32"/>
            <w:szCs w:val="32"/>
          </w:rPr>
          <w:t>nisville@nisville.com</w:t>
        </w:r>
      </w:hyperlink>
      <w:r>
        <w:rPr>
          <w:b/>
          <w:sz w:val="32"/>
          <w:szCs w:val="32"/>
        </w:rPr>
        <w:t xml:space="preserve"> </w:t>
      </w:r>
    </w:p>
    <w:p w:rsidR="000A7D63" w:rsidRDefault="000A7D63" w:rsidP="000A7D63"/>
    <w:p w:rsidR="000A7D63" w:rsidRDefault="000A7D63" w:rsidP="000A7D63"/>
    <w:p w:rsidR="000A7D63" w:rsidRPr="006B6E9C" w:rsidRDefault="000A7D63" w:rsidP="000A7D63">
      <w:pPr>
        <w:rPr>
          <w:sz w:val="28"/>
          <w:szCs w:val="28"/>
        </w:rPr>
      </w:pPr>
      <w:r w:rsidRPr="006B6E9C">
        <w:rPr>
          <w:sz w:val="28"/>
          <w:szCs w:val="28"/>
        </w:rPr>
        <w:t>Kratka biografija ( 3-4 rečenice)</w:t>
      </w:r>
      <w:r>
        <w:rPr>
          <w:sz w:val="28"/>
          <w:szCs w:val="28"/>
        </w:rPr>
        <w:t xml:space="preserve"> OBAVEZNO</w:t>
      </w:r>
      <w:r w:rsidRPr="006B6E9C">
        <w:rPr>
          <w:sz w:val="28"/>
          <w:szCs w:val="28"/>
        </w:rPr>
        <w:t>:</w:t>
      </w:r>
    </w:p>
    <w:p w:rsidR="000A7D63" w:rsidRDefault="000A7D63" w:rsidP="000A7D63"/>
    <w:p w:rsidR="000A7D63" w:rsidRDefault="000A7D63" w:rsidP="000A7D63"/>
    <w:p w:rsidR="000A7D63" w:rsidRDefault="000A7D63" w:rsidP="000A7D63"/>
    <w:p w:rsidR="000A7D63" w:rsidRDefault="000A7D63" w:rsidP="000A7D63"/>
    <w:p w:rsidR="000A7D63" w:rsidRDefault="000A7D63" w:rsidP="000A7D63"/>
    <w:p w:rsidR="000A7D63" w:rsidRPr="006B6E9C" w:rsidRDefault="000A7D63" w:rsidP="000A7D63">
      <w:pPr>
        <w:rPr>
          <w:sz w:val="28"/>
          <w:szCs w:val="28"/>
        </w:rPr>
      </w:pPr>
      <w:r w:rsidRPr="006B6E9C">
        <w:rPr>
          <w:sz w:val="28"/>
          <w:szCs w:val="28"/>
        </w:rPr>
        <w:t>Youtube links (</w:t>
      </w:r>
      <w:r w:rsidRPr="006B6E9C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i</w:t>
      </w:r>
      <w:r w:rsidRPr="006B6E9C">
        <w:rPr>
          <w:b/>
          <w:sz w:val="28"/>
          <w:szCs w:val="28"/>
        </w:rPr>
        <w:t>je neophodno!!!)</w:t>
      </w:r>
      <w:r>
        <w:rPr>
          <w:b/>
          <w:sz w:val="28"/>
          <w:szCs w:val="28"/>
        </w:rPr>
        <w:t>:</w:t>
      </w:r>
    </w:p>
    <w:p w:rsidR="00DF14EA" w:rsidRDefault="00DF14EA" w:rsidP="00B84CAC">
      <w:pPr>
        <w:rPr>
          <w:rFonts w:asciiTheme="majorHAnsi" w:hAnsiTheme="majorHAnsi" w:cstheme="majorHAnsi"/>
        </w:rPr>
      </w:pPr>
    </w:p>
    <w:p w:rsidR="00F12B00" w:rsidRPr="00430110" w:rsidRDefault="00F12B00" w:rsidP="00B84CAC"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</w:p>
    <w:sectPr w:rsidR="00F12B00" w:rsidRPr="00430110" w:rsidSect="00DF14EA">
      <w:headerReference w:type="default" r:id="rId11"/>
      <w:footerReference w:type="default" r:id="rId12"/>
      <w:pgSz w:w="16837" w:h="11905" w:orient="landscape"/>
      <w:pgMar w:top="851" w:right="2126" w:bottom="851" w:left="1134" w:header="794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EF5" w:rsidRDefault="00121EF5">
      <w:r>
        <w:separator/>
      </w:r>
    </w:p>
  </w:endnote>
  <w:endnote w:type="continuationSeparator" w:id="0">
    <w:p w:rsidR="00121EF5" w:rsidRDefault="0012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owcard Gothic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82" w:rsidRDefault="00DF14EA" w:rsidP="00BE4C82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5761055</wp:posOffset>
              </wp:positionH>
              <wp:positionV relativeFrom="paragraph">
                <wp:posOffset>-134620</wp:posOffset>
              </wp:positionV>
              <wp:extent cx="16715501" cy="0"/>
              <wp:effectExtent l="0" t="0" r="29845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6715501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E0C564E" id="Straight Connector 1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3.65pt,-10.6pt" to="862.5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" strokecolor="#4a7ebb">
              <o:lock v:ext="edit" shapetype="f"/>
            </v:line>
          </w:pict>
        </mc:Fallback>
      </mc:AlternateContent>
    </w:r>
    <w:r w:rsidRPr="007910FB">
      <w:rPr>
        <w:noProof/>
        <w:lang w:val="en-US" w:eastAsia="en-US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1835785</wp:posOffset>
          </wp:positionH>
          <wp:positionV relativeFrom="paragraph">
            <wp:posOffset>-101600</wp:posOffset>
          </wp:positionV>
          <wp:extent cx="517525" cy="507365"/>
          <wp:effectExtent l="0" t="0" r="0" b="6985"/>
          <wp:wrapNone/>
          <wp:docPr id="7" name="Picture 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10FB">
      <w:rPr>
        <w:noProof/>
        <w:lang w:val="en-US"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534410</wp:posOffset>
          </wp:positionH>
          <wp:positionV relativeFrom="paragraph">
            <wp:posOffset>-1905</wp:posOffset>
          </wp:positionV>
          <wp:extent cx="783875" cy="281705"/>
          <wp:effectExtent l="0" t="0" r="0" b="4445"/>
          <wp:wrapNone/>
          <wp:docPr id="6" name="Picture 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875" cy="28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0FB">
      <w:rPr>
        <w:noProof/>
        <w:lang w:val="en-US" w:eastAsia="en-US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269865</wp:posOffset>
          </wp:positionH>
          <wp:positionV relativeFrom="paragraph">
            <wp:posOffset>-73660</wp:posOffset>
          </wp:positionV>
          <wp:extent cx="433705" cy="433705"/>
          <wp:effectExtent l="0" t="0" r="4445" b="4445"/>
          <wp:wrapNone/>
          <wp:docPr id="8" name="Picture 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10FB">
      <w:rPr>
        <w:noProof/>
        <w:lang w:val="en-US" w:eastAsia="en-US"/>
      </w:rPr>
      <w:drawing>
        <wp:anchor distT="0" distB="0" distL="114300" distR="114300" simplePos="0" relativeHeight="251666944" behindDoc="0" locked="0" layoutInCell="1" allowOverlap="1" wp14:anchorId="578AFE58" wp14:editId="0A4C53B5">
          <wp:simplePos x="0" y="0"/>
          <wp:positionH relativeFrom="column">
            <wp:posOffset>7014210</wp:posOffset>
          </wp:positionH>
          <wp:positionV relativeFrom="paragraph">
            <wp:posOffset>19050</wp:posOffset>
          </wp:positionV>
          <wp:extent cx="433705" cy="287872"/>
          <wp:effectExtent l="0" t="0" r="4445" b="0"/>
          <wp:wrapNone/>
          <wp:docPr id="17" name="Picture 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287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7000</wp:posOffset>
              </wp:positionH>
              <wp:positionV relativeFrom="paragraph">
                <wp:posOffset>-476885</wp:posOffset>
              </wp:positionV>
              <wp:extent cx="10471150" cy="2406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0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C82" w:rsidRDefault="003825CB" w:rsidP="003825CB">
                          <w:pPr>
                            <w:jc w:val="center"/>
                          </w:pPr>
                          <w:r>
                            <w:t>www</w:t>
                          </w:r>
                          <w:r w:rsidR="00BE4C82" w:rsidRPr="00643936">
                            <w:t>.nisville</w:t>
                          </w:r>
                          <w:r>
                            <w:t>/saniti</w:t>
                          </w:r>
                          <w:r w:rsidR="00BE4C82" w:rsidRPr="00643936">
                            <w:t>.com</w:t>
                          </w:r>
                          <w:r w:rsidR="00BE4C82">
                            <w:t xml:space="preserve">  -  mail: </w:t>
                          </w:r>
                          <w:r w:rsidR="00BE4C82" w:rsidRPr="00643936">
                            <w:t>nisville@nisville.com</w:t>
                          </w:r>
                          <w:r w:rsidR="00BE4C82">
                            <w:t xml:space="preserve">, </w:t>
                          </w:r>
                          <w:r w:rsidR="00BE4C82" w:rsidRPr="00643936">
                            <w:t>workshop@nisville.com</w:t>
                          </w:r>
                          <w:r w:rsidR="00BE4C82">
                            <w:t xml:space="preserve">  -  tel/fax: +381(0)18 533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pt;margin-top:-37.55pt;width:824.5pt;height:18.9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" filled="f" stroked="f">
              <v:textbox>
                <w:txbxContent>
                  <w:p w:rsidR="00BE4C82" w:rsidRDefault="003825CB" w:rsidP="003825CB">
                    <w:pPr>
                      <w:jc w:val="center"/>
                    </w:pPr>
                    <w:r>
                      <w:t>www</w:t>
                    </w:r>
                    <w:r w:rsidR="00BE4C82" w:rsidRPr="00643936">
                      <w:t>.nisville</w:t>
                    </w:r>
                    <w:r>
                      <w:t>/saniti</w:t>
                    </w:r>
                    <w:r w:rsidR="00BE4C82" w:rsidRPr="00643936">
                      <w:t>.com</w:t>
                    </w:r>
                    <w:r w:rsidR="00BE4C82">
                      <w:t xml:space="preserve">  -  mail: </w:t>
                    </w:r>
                    <w:r w:rsidR="00BE4C82" w:rsidRPr="00643936">
                      <w:t>nisville@nisville.com</w:t>
                    </w:r>
                    <w:r w:rsidR="00BE4C82">
                      <w:t xml:space="preserve">, </w:t>
                    </w:r>
                    <w:r w:rsidR="00BE4C82" w:rsidRPr="00643936">
                      <w:t>workshop@nisville.com</w:t>
                    </w:r>
                    <w:r w:rsidR="00BE4C82">
                      <w:t xml:space="preserve">  -  tel/fax: +381(0)18 53302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E4C82" w:rsidRPr="00983650">
      <w:rPr>
        <w:position w:val="6"/>
      </w:rPr>
      <w:t xml:space="preserve">        </w:t>
    </w:r>
  </w:p>
  <w:p w:rsidR="00BE4C82" w:rsidRDefault="00BE4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EF5" w:rsidRDefault="00121EF5">
      <w:r>
        <w:separator/>
      </w:r>
    </w:p>
  </w:footnote>
  <w:footnote w:type="continuationSeparator" w:id="0">
    <w:p w:rsidR="00121EF5" w:rsidRDefault="00121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82" w:rsidRPr="003825CB" w:rsidRDefault="003825CB" w:rsidP="00B84CAC">
    <w:pPr>
      <w:pStyle w:val="Header"/>
      <w:tabs>
        <w:tab w:val="left" w:pos="2426"/>
        <w:tab w:val="center" w:pos="4501"/>
      </w:tabs>
      <w:ind w:right="1134"/>
      <w:jc w:val="right"/>
      <w:rPr>
        <w:rFonts w:asciiTheme="minorHAnsi" w:hAnsiTheme="minorHAnsi" w:cstheme="minorHAnsi"/>
        <w:sz w:val="36"/>
        <w:szCs w:val="3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300116</wp:posOffset>
              </wp:positionH>
              <wp:positionV relativeFrom="paragraph">
                <wp:posOffset>-445477</wp:posOffset>
              </wp:positionV>
              <wp:extent cx="1647825" cy="83439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834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C82" w:rsidRDefault="003D1DCF" w:rsidP="00BE4C82">
                          <w:pPr>
                            <w:jc w:val="center"/>
                            <w:rPr>
                              <w:lang w:val="sr-Latn-RS"/>
                            </w:rPr>
                          </w:pPr>
                          <w:r w:rsidRPr="007910FB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005826" cy="753668"/>
                                <wp:effectExtent l="0" t="0" r="4445" b="8890"/>
                                <wp:docPr id="1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4866" cy="760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1.1pt;margin-top:-35.1pt;width:129.75pt;height:65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" stroked="f">
              <v:textbox>
                <w:txbxContent>
                  <w:p w:rsidR="00BE4C82" w:rsidRDefault="003D1DCF" w:rsidP="00BE4C82">
                    <w:pPr>
                      <w:jc w:val="center"/>
                      <w:rPr>
                        <w:lang w:val="sr-Latn-RS"/>
                      </w:rPr>
                    </w:pPr>
                    <w:r w:rsidRPr="007910FB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1005826" cy="753668"/>
                          <wp:effectExtent l="0" t="0" r="4445" b="8890"/>
                          <wp:docPr id="18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4866" cy="760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825CB">
      <w:rPr>
        <w:rFonts w:ascii="Showcard Gothic" w:hAnsi="Showcard Gothic"/>
        <w:sz w:val="36"/>
        <w:szCs w:val="36"/>
      </w:rPr>
      <w:t>SANITI</w:t>
    </w:r>
    <w:r w:rsidRPr="003825CB">
      <w:rPr>
        <w:sz w:val="36"/>
        <w:szCs w:val="36"/>
      </w:rPr>
      <w:t xml:space="preserve"> </w:t>
    </w:r>
    <w:r w:rsidRPr="003825CB">
      <w:rPr>
        <w:rFonts w:asciiTheme="minorHAnsi" w:hAnsiTheme="minorHAnsi" w:cstheme="minorHAnsi"/>
        <w:sz w:val="36"/>
        <w:szCs w:val="36"/>
      </w:rPr>
      <w:t>– JAZZ YOUTH PROJECT</w:t>
    </w:r>
  </w:p>
  <w:p w:rsidR="002F51CE" w:rsidRPr="00BE4C82" w:rsidRDefault="00DF14EA" w:rsidP="00BE4C8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127635</wp:posOffset>
              </wp:positionV>
              <wp:extent cx="11410315" cy="51435"/>
              <wp:effectExtent l="0" t="0" r="19685" b="2476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10315" cy="5143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25B6044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8.25pt,10.05pt" to="800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" strokecolor="#4a7ebb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8B"/>
    <w:rsid w:val="0005318B"/>
    <w:rsid w:val="000721BE"/>
    <w:rsid w:val="000A7D63"/>
    <w:rsid w:val="000E4596"/>
    <w:rsid w:val="00121EF5"/>
    <w:rsid w:val="00134B9F"/>
    <w:rsid w:val="0013793B"/>
    <w:rsid w:val="00161326"/>
    <w:rsid w:val="0017129E"/>
    <w:rsid w:val="001A3C75"/>
    <w:rsid w:val="001D03BF"/>
    <w:rsid w:val="0027506F"/>
    <w:rsid w:val="002A553F"/>
    <w:rsid w:val="002E473B"/>
    <w:rsid w:val="002F51CE"/>
    <w:rsid w:val="0035286B"/>
    <w:rsid w:val="0037574B"/>
    <w:rsid w:val="003825CB"/>
    <w:rsid w:val="003D1DCF"/>
    <w:rsid w:val="00405154"/>
    <w:rsid w:val="00410258"/>
    <w:rsid w:val="00430110"/>
    <w:rsid w:val="00492A1B"/>
    <w:rsid w:val="00536304"/>
    <w:rsid w:val="00542F6F"/>
    <w:rsid w:val="00566A90"/>
    <w:rsid w:val="005763D1"/>
    <w:rsid w:val="005F79B1"/>
    <w:rsid w:val="006532EF"/>
    <w:rsid w:val="00664804"/>
    <w:rsid w:val="00675B11"/>
    <w:rsid w:val="006D0BA8"/>
    <w:rsid w:val="00751966"/>
    <w:rsid w:val="007978BF"/>
    <w:rsid w:val="007D7BFC"/>
    <w:rsid w:val="007F2140"/>
    <w:rsid w:val="00820A56"/>
    <w:rsid w:val="008276BB"/>
    <w:rsid w:val="00835254"/>
    <w:rsid w:val="00852AA9"/>
    <w:rsid w:val="008B1036"/>
    <w:rsid w:val="0095136E"/>
    <w:rsid w:val="00951C04"/>
    <w:rsid w:val="00991EEA"/>
    <w:rsid w:val="009A235F"/>
    <w:rsid w:val="00A05348"/>
    <w:rsid w:val="00A261FA"/>
    <w:rsid w:val="00A35CB4"/>
    <w:rsid w:val="00A60165"/>
    <w:rsid w:val="00A95152"/>
    <w:rsid w:val="00AA43E6"/>
    <w:rsid w:val="00AE32E3"/>
    <w:rsid w:val="00B30825"/>
    <w:rsid w:val="00B84CAC"/>
    <w:rsid w:val="00BE4C82"/>
    <w:rsid w:val="00BF07A6"/>
    <w:rsid w:val="00C12660"/>
    <w:rsid w:val="00C13CE3"/>
    <w:rsid w:val="00C95B0E"/>
    <w:rsid w:val="00CC14E2"/>
    <w:rsid w:val="00D009EE"/>
    <w:rsid w:val="00D8444B"/>
    <w:rsid w:val="00D94E43"/>
    <w:rsid w:val="00DB5264"/>
    <w:rsid w:val="00DE36EC"/>
    <w:rsid w:val="00DF14EA"/>
    <w:rsid w:val="00DF3B1A"/>
    <w:rsid w:val="00E00988"/>
    <w:rsid w:val="00E127DC"/>
    <w:rsid w:val="00E72006"/>
    <w:rsid w:val="00EB149C"/>
    <w:rsid w:val="00EE02DC"/>
    <w:rsid w:val="00EF768E"/>
    <w:rsid w:val="00F12B00"/>
    <w:rsid w:val="00F45D3C"/>
    <w:rsid w:val="00FC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AC"/>
    <w:pPr>
      <w:suppressAutoHyphens/>
      <w:overflowPunct w:val="0"/>
      <w:autoSpaceDE w:val="0"/>
      <w:textAlignment w:val="baseline"/>
    </w:pPr>
    <w:rPr>
      <w:rFonts w:eastAsia="SimSun"/>
      <w:lang w:val="en-GB"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">
    <w:name w:val="Police par défaut"/>
  </w:style>
  <w:style w:type="character" w:customStyle="1" w:styleId="FootnoteCharacters">
    <w:name w:val="Footnote Characters"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ascii="Times" w:hAnsi="Times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" w:hAnsi="Times"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l-GR"/>
    </w:rPr>
  </w:style>
  <w:style w:type="paragraph" w:styleId="Title">
    <w:name w:val="Title"/>
    <w:basedOn w:val="Normal"/>
    <w:next w:val="Subtitle"/>
    <w:qFormat/>
    <w:pPr>
      <w:ind w:right="-198"/>
      <w:jc w:val="center"/>
    </w:pPr>
    <w:rPr>
      <w:b/>
      <w:sz w:val="22"/>
      <w:lang w:val="en-US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Corpsdetexte2">
    <w:name w:val="Corps de texte 2"/>
    <w:basedOn w:val="Normal"/>
    <w:pPr>
      <w:tabs>
        <w:tab w:val="left" w:pos="1276"/>
      </w:tabs>
      <w:ind w:left="1276" w:hanging="1276"/>
    </w:pPr>
    <w:rPr>
      <w:b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edebulles">
    <w:name w:val="Texte de bulles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C1266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72006"/>
    <w:rPr>
      <w:rFonts w:eastAsia="SimSun"/>
      <w:lang w:val="el-GR" w:eastAsia="ar-SA"/>
    </w:rPr>
  </w:style>
  <w:style w:type="character" w:customStyle="1" w:styleId="HeaderChar">
    <w:name w:val="Header Char"/>
    <w:link w:val="Header"/>
    <w:uiPriority w:val="99"/>
    <w:rsid w:val="00BE4C82"/>
    <w:rPr>
      <w:rFonts w:eastAsia="SimSun"/>
      <w:lang w:val="en-GB" w:eastAsia="ar-SA"/>
    </w:rPr>
  </w:style>
  <w:style w:type="paragraph" w:styleId="NormalWeb">
    <w:name w:val="Normal (Web)"/>
    <w:basedOn w:val="Normal"/>
    <w:rsid w:val="00BE4C82"/>
    <w:pPr>
      <w:overflowPunct/>
      <w:autoSpaceDE/>
      <w:spacing w:before="100" w:after="100"/>
      <w:textAlignment w:val="auto"/>
    </w:pPr>
    <w:rPr>
      <w:rFonts w:ascii="Verdana" w:eastAsia="Times New Roman" w:hAnsi="Verdana"/>
    </w:rPr>
  </w:style>
  <w:style w:type="character" w:styleId="Hyperlink">
    <w:name w:val="Hyperlink"/>
    <w:unhideWhenUsed/>
    <w:rsid w:val="007F21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AC"/>
    <w:pPr>
      <w:suppressAutoHyphens/>
      <w:overflowPunct w:val="0"/>
      <w:autoSpaceDE w:val="0"/>
      <w:textAlignment w:val="baseline"/>
    </w:pPr>
    <w:rPr>
      <w:rFonts w:eastAsia="SimSun"/>
      <w:lang w:val="en-GB"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">
    <w:name w:val="Police par défaut"/>
  </w:style>
  <w:style w:type="character" w:customStyle="1" w:styleId="FootnoteCharacters">
    <w:name w:val="Footnote Characters"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ascii="Times" w:hAnsi="Times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" w:hAnsi="Times"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l-GR"/>
    </w:rPr>
  </w:style>
  <w:style w:type="paragraph" w:styleId="Title">
    <w:name w:val="Title"/>
    <w:basedOn w:val="Normal"/>
    <w:next w:val="Subtitle"/>
    <w:qFormat/>
    <w:pPr>
      <w:ind w:right="-198"/>
      <w:jc w:val="center"/>
    </w:pPr>
    <w:rPr>
      <w:b/>
      <w:sz w:val="22"/>
      <w:lang w:val="en-US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Corpsdetexte2">
    <w:name w:val="Corps de texte 2"/>
    <w:basedOn w:val="Normal"/>
    <w:pPr>
      <w:tabs>
        <w:tab w:val="left" w:pos="1276"/>
      </w:tabs>
      <w:ind w:left="1276" w:hanging="1276"/>
    </w:pPr>
    <w:rPr>
      <w:b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edebulles">
    <w:name w:val="Texte de bulles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C1266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72006"/>
    <w:rPr>
      <w:rFonts w:eastAsia="SimSun"/>
      <w:lang w:val="el-GR" w:eastAsia="ar-SA"/>
    </w:rPr>
  </w:style>
  <w:style w:type="character" w:customStyle="1" w:styleId="HeaderChar">
    <w:name w:val="Header Char"/>
    <w:link w:val="Header"/>
    <w:uiPriority w:val="99"/>
    <w:rsid w:val="00BE4C82"/>
    <w:rPr>
      <w:rFonts w:eastAsia="SimSun"/>
      <w:lang w:val="en-GB" w:eastAsia="ar-SA"/>
    </w:rPr>
  </w:style>
  <w:style w:type="paragraph" w:styleId="NormalWeb">
    <w:name w:val="Normal (Web)"/>
    <w:basedOn w:val="Normal"/>
    <w:rsid w:val="00BE4C82"/>
    <w:pPr>
      <w:overflowPunct/>
      <w:autoSpaceDE/>
      <w:spacing w:before="100" w:after="100"/>
      <w:textAlignment w:val="auto"/>
    </w:pPr>
    <w:rPr>
      <w:rFonts w:ascii="Verdana" w:eastAsia="Times New Roman" w:hAnsi="Verdana"/>
    </w:rPr>
  </w:style>
  <w:style w:type="character" w:styleId="Hyperlink">
    <w:name w:val="Hyperlink"/>
    <w:unhideWhenUsed/>
    <w:rsid w:val="007F2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isville@nisvil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oking@nisvill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418A-FE18-4196-B885-C5CC6124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rpes</dc:creator>
  <cp:lastModifiedBy>bane</cp:lastModifiedBy>
  <cp:revision>2</cp:revision>
  <cp:lastPrinted>2014-07-24T09:25:00Z</cp:lastPrinted>
  <dcterms:created xsi:type="dcterms:W3CDTF">2018-06-08T14:23:00Z</dcterms:created>
  <dcterms:modified xsi:type="dcterms:W3CDTF">2018-06-08T14:23:00Z</dcterms:modified>
</cp:coreProperties>
</file>